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6720" w:rsidRDefault="00086720" w:rsidP="008B16BB">
      <w:bookmarkStart w:id="0" w:name="_Toc459888455"/>
    </w:p>
    <w:bookmarkEnd w:id="0"/>
    <w:p w:rsidR="00EC6D64" w:rsidRPr="00EC6D64" w:rsidRDefault="00C21657" w:rsidP="00EC6D64">
      <w:pPr>
        <w:rPr>
          <w:color w:val="0098CD"/>
          <w:sz w:val="40"/>
          <w:szCs w:val="40"/>
        </w:rPr>
      </w:pPr>
      <w:r>
        <w:rPr>
          <w:color w:val="0098CD"/>
          <w:sz w:val="40"/>
          <w:szCs w:val="40"/>
        </w:rPr>
        <w:t>Caso</w:t>
      </w:r>
      <w:r w:rsidR="00EC6D64" w:rsidRPr="00EC6D64">
        <w:rPr>
          <w:color w:val="0098CD"/>
          <w:sz w:val="40"/>
          <w:szCs w:val="40"/>
        </w:rPr>
        <w:t xml:space="preserve"> </w:t>
      </w:r>
      <w:r w:rsidR="00A2184F">
        <w:rPr>
          <w:color w:val="0098CD"/>
          <w:sz w:val="40"/>
          <w:szCs w:val="40"/>
        </w:rPr>
        <w:t>g</w:t>
      </w:r>
      <w:r w:rsidR="00EC6D64" w:rsidRPr="00EC6D64">
        <w:rPr>
          <w:color w:val="0098CD"/>
          <w:sz w:val="40"/>
          <w:szCs w:val="40"/>
        </w:rPr>
        <w:t>rupal: Resolución del problema del puzzle-8 mediante búsqueda heurística</w:t>
      </w:r>
    </w:p>
    <w:p w:rsidR="00CC5447" w:rsidRDefault="00CC5447" w:rsidP="00CC5447"/>
    <w:p w:rsidR="00CC5447" w:rsidRPr="00EC6D64" w:rsidRDefault="00EC6D64" w:rsidP="00CC5447">
      <w:pPr>
        <w:jc w:val="left"/>
        <w:rPr>
          <w:rFonts w:cs="UnitOT-Light"/>
          <w:szCs w:val="22"/>
        </w:rPr>
      </w:pPr>
      <w:r w:rsidRPr="00EC6D64">
        <w:rPr>
          <w:rFonts w:cs="UnitOT-Light"/>
          <w:b/>
          <w:szCs w:val="22"/>
        </w:rPr>
        <w:t>Objetivos</w:t>
      </w:r>
      <w:r>
        <w:rPr>
          <w:rFonts w:cs="UnitOT-Light"/>
          <w:szCs w:val="22"/>
        </w:rPr>
        <w:t xml:space="preserve"> de la actividad</w:t>
      </w:r>
    </w:p>
    <w:p w:rsidR="00EC6D64" w:rsidRDefault="00EC6D64" w:rsidP="00CC5447">
      <w:pPr>
        <w:jc w:val="left"/>
        <w:rPr>
          <w:rFonts w:cs="UnitOT-Light"/>
          <w:szCs w:val="22"/>
        </w:rPr>
      </w:pPr>
    </w:p>
    <w:p w:rsidR="00CC5447" w:rsidRDefault="00EC6D64" w:rsidP="00CC5447">
      <w:r w:rsidRPr="00EC6D64">
        <w:t xml:space="preserve">Con esta actividad vas a conseguir implementar la </w:t>
      </w:r>
      <w:r w:rsidRPr="00EC6D64">
        <w:rPr>
          <w:bCs/>
        </w:rPr>
        <w:t xml:space="preserve">estrategia de búsqueda heurística A* </w:t>
      </w:r>
      <w:r w:rsidRPr="00EC6D64">
        <w:t>para la resolución del problema del puzzle-8.</w:t>
      </w:r>
    </w:p>
    <w:p w:rsidR="00EC6D64" w:rsidRDefault="00EC6D64" w:rsidP="00CC5447"/>
    <w:p w:rsidR="00EC6D64" w:rsidRPr="00EC6D64" w:rsidRDefault="00EC6D64" w:rsidP="00CC5447">
      <w:r w:rsidRPr="00EC6D64">
        <w:rPr>
          <w:b/>
        </w:rPr>
        <w:t>Descripción</w:t>
      </w:r>
      <w:r>
        <w:t xml:space="preserve"> de la actividad</w:t>
      </w:r>
    </w:p>
    <w:p w:rsidR="00EC6D64" w:rsidRDefault="00EC6D64" w:rsidP="00CC5447"/>
    <w:p w:rsidR="00EC6D64" w:rsidRDefault="00EC6D64" w:rsidP="00EC6D64">
      <w:pPr>
        <w:rPr>
          <w:bCs/>
        </w:rPr>
      </w:pPr>
      <w:r w:rsidRPr="00EC6D64">
        <w:rPr>
          <w:bCs/>
        </w:rPr>
        <w:t>El puzzle-8 es un juego de un único jugador que consiste en un tablero de 9 posiciones (3x3), y ocho fichas numeradas del 1 al 8, situadas en el tablero, quedando una posición del tablero vacía. El objetivo del juego es alcanzar una determinada disposición de las fichas a partir de una disposición inicial realizando sólo los movimientos permitidos, que son mover una ficha adyacente a la posición vacía de forma horizontal o vertical, ocupando la posición vacía y quedando en su lugar vacía la casilla ocupada anteriormente por la ficha movida.</w:t>
      </w:r>
    </w:p>
    <w:p w:rsidR="00EC6D64" w:rsidRPr="00EC6D64" w:rsidRDefault="00EC6D64" w:rsidP="00EC6D64">
      <w:pPr>
        <w:rPr>
          <w:bCs/>
        </w:rPr>
      </w:pPr>
    </w:p>
    <w:p w:rsidR="00EC6D64" w:rsidRPr="00EC6D64" w:rsidRDefault="00EC6D64" w:rsidP="00EC6D64">
      <w:pPr>
        <w:rPr>
          <w:bCs/>
        </w:rPr>
      </w:pPr>
      <w:r w:rsidRPr="00EC6D64">
        <w:rPr>
          <w:bCs/>
        </w:rPr>
        <w:t>En esta actividad has de utilizar la estrategia de búsqueda heurística A* con el fin de resolver el problema del puzzle-8. Utiliza como heurística el número de fichas mal colocadas respecto al estado objetivo. Considera que el coste de cada movimiento es 1.</w:t>
      </w:r>
    </w:p>
    <w:p w:rsidR="00EC6D64" w:rsidRDefault="00EC6D64" w:rsidP="00EC6D64">
      <w:pPr>
        <w:rPr>
          <w:bCs/>
        </w:rPr>
      </w:pPr>
    </w:p>
    <w:p w:rsidR="00EC6D64" w:rsidRDefault="00EC6D64">
      <w:pPr>
        <w:spacing w:after="160" w:line="259" w:lineRule="auto"/>
        <w:jc w:val="left"/>
        <w:rPr>
          <w:bCs/>
        </w:rPr>
      </w:pPr>
      <w:r>
        <w:rPr>
          <w:bCs/>
        </w:rPr>
        <w:br w:type="page"/>
      </w:r>
    </w:p>
    <w:p w:rsidR="00EC6D64" w:rsidRPr="00EC6D64" w:rsidRDefault="00EC6D64" w:rsidP="00EC6D64">
      <w:pPr>
        <w:rPr>
          <w:bCs/>
        </w:rPr>
      </w:pPr>
      <w:r w:rsidRPr="00EC6D64">
        <w:rPr>
          <w:bCs/>
        </w:rPr>
        <w:lastRenderedPageBreak/>
        <w:t xml:space="preserve">El estado inicial del </w:t>
      </w:r>
      <w:proofErr w:type="spellStart"/>
      <w:r w:rsidRPr="00EC6D64">
        <w:rPr>
          <w:bCs/>
        </w:rPr>
        <w:t>puzzle</w:t>
      </w:r>
      <w:proofErr w:type="spellEnd"/>
      <w:r w:rsidRPr="00EC6D64">
        <w:rPr>
          <w:bCs/>
        </w:rPr>
        <w:t xml:space="preserve"> es el siguiente:</w:t>
      </w: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25"/>
        <w:gridCol w:w="426"/>
        <w:gridCol w:w="425"/>
      </w:tblGrid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2</w:t>
            </w:r>
          </w:p>
        </w:tc>
        <w:tc>
          <w:tcPr>
            <w:tcW w:w="426" w:type="dxa"/>
            <w:shd w:val="clear" w:color="auto" w:fill="auto"/>
          </w:tcPr>
          <w:p w:rsidR="00EC6D64" w:rsidRPr="00EC6D64" w:rsidRDefault="00EC6D64" w:rsidP="00EC6D64">
            <w:r w:rsidRPr="00EC6D64">
              <w:t>8</w:t>
            </w:r>
          </w:p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3</w:t>
            </w:r>
          </w:p>
        </w:tc>
      </w:tr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1</w:t>
            </w:r>
          </w:p>
        </w:tc>
        <w:tc>
          <w:tcPr>
            <w:tcW w:w="426" w:type="dxa"/>
            <w:shd w:val="clear" w:color="auto" w:fill="FFFFFF"/>
          </w:tcPr>
          <w:p w:rsidR="00EC6D64" w:rsidRPr="00EC6D64" w:rsidRDefault="00EC6D64" w:rsidP="00EC6D64">
            <w:r w:rsidRPr="00EC6D64">
              <w:t>6</w:t>
            </w:r>
          </w:p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4</w:t>
            </w:r>
          </w:p>
        </w:tc>
      </w:tr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7</w:t>
            </w:r>
          </w:p>
        </w:tc>
        <w:tc>
          <w:tcPr>
            <w:tcW w:w="426" w:type="dxa"/>
            <w:shd w:val="clear" w:color="auto" w:fill="BDD6EE"/>
          </w:tcPr>
          <w:p w:rsidR="00EC6D64" w:rsidRPr="00EC6D64" w:rsidRDefault="00EC6D64" w:rsidP="00EC6D64"/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5</w:t>
            </w:r>
          </w:p>
        </w:tc>
      </w:tr>
    </w:tbl>
    <w:p w:rsidR="00EC6D64" w:rsidRDefault="00EC6D64" w:rsidP="00EC6D64">
      <w:pPr>
        <w:rPr>
          <w:bCs/>
        </w:rPr>
      </w:pPr>
    </w:p>
    <w:p w:rsidR="00EC6D64" w:rsidRPr="00EC6D64" w:rsidRDefault="00EC6D64" w:rsidP="00EC6D64">
      <w:pPr>
        <w:rPr>
          <w:bCs/>
        </w:rPr>
      </w:pPr>
      <w:r w:rsidRPr="00EC6D64">
        <w:rPr>
          <w:bCs/>
        </w:rPr>
        <w:t>El estado objetivo es el siguiente:</w:t>
      </w:r>
    </w:p>
    <w:tbl>
      <w:tblPr>
        <w:tblW w:w="0" w:type="auto"/>
        <w:jc w:val="center"/>
        <w:tblBorders>
          <w:top w:val="single" w:sz="4" w:space="0" w:color="9CC2E5"/>
          <w:left w:val="single" w:sz="4" w:space="0" w:color="9CC2E5"/>
          <w:bottom w:val="single" w:sz="4" w:space="0" w:color="9CC2E5"/>
          <w:right w:val="single" w:sz="4" w:space="0" w:color="9CC2E5"/>
          <w:insideH w:val="single" w:sz="4" w:space="0" w:color="9CC2E5"/>
          <w:insideV w:val="single" w:sz="4" w:space="0" w:color="9CC2E5"/>
        </w:tblBorders>
        <w:tblLook w:val="04A0" w:firstRow="1" w:lastRow="0" w:firstColumn="1" w:lastColumn="0" w:noHBand="0" w:noVBand="1"/>
      </w:tblPr>
      <w:tblGrid>
        <w:gridCol w:w="425"/>
        <w:gridCol w:w="426"/>
        <w:gridCol w:w="425"/>
      </w:tblGrid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1</w:t>
            </w:r>
          </w:p>
        </w:tc>
        <w:tc>
          <w:tcPr>
            <w:tcW w:w="426" w:type="dxa"/>
            <w:shd w:val="clear" w:color="auto" w:fill="auto"/>
          </w:tcPr>
          <w:p w:rsidR="00EC6D64" w:rsidRPr="00EC6D64" w:rsidRDefault="00EC6D64" w:rsidP="00EC6D64">
            <w:r w:rsidRPr="00EC6D64">
              <w:t>2</w:t>
            </w:r>
          </w:p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3</w:t>
            </w:r>
          </w:p>
        </w:tc>
      </w:tr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8</w:t>
            </w:r>
          </w:p>
        </w:tc>
        <w:tc>
          <w:tcPr>
            <w:tcW w:w="426" w:type="dxa"/>
            <w:shd w:val="clear" w:color="auto" w:fill="BDD6EE"/>
          </w:tcPr>
          <w:p w:rsidR="00EC6D64" w:rsidRPr="00EC6D64" w:rsidRDefault="00EC6D64" w:rsidP="00EC6D64"/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4</w:t>
            </w:r>
          </w:p>
        </w:tc>
      </w:tr>
      <w:tr w:rsidR="00EC6D64" w:rsidRPr="00EC6D64" w:rsidTr="004D6DEA">
        <w:trPr>
          <w:jc w:val="center"/>
        </w:trPr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7</w:t>
            </w:r>
          </w:p>
        </w:tc>
        <w:tc>
          <w:tcPr>
            <w:tcW w:w="426" w:type="dxa"/>
            <w:shd w:val="clear" w:color="auto" w:fill="auto"/>
          </w:tcPr>
          <w:p w:rsidR="00EC6D64" w:rsidRPr="00EC6D64" w:rsidRDefault="00EC6D64" w:rsidP="00EC6D64">
            <w:r w:rsidRPr="00EC6D64">
              <w:t>6</w:t>
            </w:r>
          </w:p>
        </w:tc>
        <w:tc>
          <w:tcPr>
            <w:tcW w:w="425" w:type="dxa"/>
            <w:shd w:val="clear" w:color="auto" w:fill="auto"/>
          </w:tcPr>
          <w:p w:rsidR="00EC6D64" w:rsidRPr="00EC6D64" w:rsidRDefault="00EC6D64" w:rsidP="00EC6D64">
            <w:r w:rsidRPr="00EC6D64">
              <w:t>5</w:t>
            </w:r>
          </w:p>
        </w:tc>
      </w:tr>
    </w:tbl>
    <w:p w:rsidR="00EC6D64" w:rsidRPr="00EC6D64" w:rsidRDefault="00EC6D64" w:rsidP="00EC6D64">
      <w:pPr>
        <w:rPr>
          <w:bCs/>
        </w:rPr>
      </w:pPr>
    </w:p>
    <w:p w:rsidR="00EC6D64" w:rsidRDefault="00EC6D64" w:rsidP="00EC6D64">
      <w:pPr>
        <w:rPr>
          <w:bCs/>
        </w:rPr>
      </w:pPr>
      <w:r w:rsidRPr="00EC6D64">
        <w:rPr>
          <w:bCs/>
        </w:rPr>
        <w:t xml:space="preserve">Debes desarrollar en el lenguaje de programación Python una implementación del algoritmo A* que desarrolle el árbol de búsqueda desde el estado inicial al estado objetivo, anotando cada nodo con el valor de la función de evaluación del nodo </w:t>
      </w:r>
      <w:r w:rsidRPr="00EC6D64">
        <w:rPr>
          <w:bCs/>
          <w:i/>
          <w:iCs/>
        </w:rPr>
        <w:t>f(n)</w:t>
      </w:r>
      <w:r w:rsidRPr="00EC6D64">
        <w:rPr>
          <w:bCs/>
        </w:rPr>
        <w:t xml:space="preserve">. Además, en cada iteración del algoritmo debes indicar claramente el nodo que ha sido expandido, </w:t>
      </w:r>
      <w:bookmarkStart w:id="1" w:name="_GoBack"/>
      <w:r w:rsidRPr="00EC6D64">
        <w:rPr>
          <w:bCs/>
        </w:rPr>
        <w:t xml:space="preserve">el contenido de la lista abierta </w:t>
      </w:r>
      <w:bookmarkEnd w:id="1"/>
      <w:r w:rsidRPr="00EC6D64">
        <w:rPr>
          <w:bCs/>
        </w:rPr>
        <w:t>y de la lista cerrada de nodos (estados) con su valor de función de evaluación.</w:t>
      </w:r>
    </w:p>
    <w:p w:rsidR="00EC6D64" w:rsidRPr="00EC6D64" w:rsidRDefault="00EC6D64" w:rsidP="00EC6D64">
      <w:pPr>
        <w:rPr>
          <w:bCs/>
        </w:rPr>
      </w:pPr>
    </w:p>
    <w:p w:rsidR="00EC6D64" w:rsidRDefault="00EC6D64" w:rsidP="00EC6D64">
      <w:pPr>
        <w:rPr>
          <w:bCs/>
        </w:rPr>
      </w:pPr>
      <w:r w:rsidRPr="00EC6D64">
        <w:rPr>
          <w:bCs/>
        </w:rPr>
        <w:t>Se deberán crear tantas clases o estructuras de datos como sean necesarias para representar el espacio de estados y los nodos de exploración del árbol.</w:t>
      </w:r>
    </w:p>
    <w:p w:rsidR="00EC6D64" w:rsidRPr="00EC6D64" w:rsidRDefault="00EC6D64" w:rsidP="00EC6D64">
      <w:pPr>
        <w:rPr>
          <w:bCs/>
        </w:rPr>
      </w:pPr>
    </w:p>
    <w:p w:rsidR="00EC6D64" w:rsidRPr="00EC6D64" w:rsidRDefault="00EC6D64" w:rsidP="00EC6D64">
      <w:pPr>
        <w:rPr>
          <w:bCs/>
        </w:rPr>
      </w:pPr>
      <w:r w:rsidRPr="00EC6D64">
        <w:rPr>
          <w:bCs/>
        </w:rPr>
        <w:t>El código deberá ejecutarse una vez y alcanzar el resultado, indicando la secuencia de acciones a realizar para alcanzar el objetivo utilizando una notación sencilla. Por ejemplo: «mover 7 hacia la derecha» o «mover 5 hacia la izquierda».</w:t>
      </w:r>
    </w:p>
    <w:p w:rsidR="00EC6D64" w:rsidRDefault="00EC6D64" w:rsidP="00EC6D64">
      <w:pPr>
        <w:rPr>
          <w:bCs/>
        </w:rPr>
      </w:pPr>
    </w:p>
    <w:p w:rsidR="00EC6D64" w:rsidRPr="00EC6D64" w:rsidRDefault="00EC6D64" w:rsidP="00EC6D64">
      <w:pPr>
        <w:rPr>
          <w:bCs/>
        </w:rPr>
      </w:pPr>
      <w:r w:rsidRPr="00EC6D64">
        <w:rPr>
          <w:bCs/>
        </w:rPr>
        <w:t>El programa en Python desarrollado debe ser un trabajo original del estudiante.</w:t>
      </w:r>
    </w:p>
    <w:p w:rsidR="00EC6D64" w:rsidRDefault="00EC6D64" w:rsidP="00CC5447"/>
    <w:p w:rsidR="00EC6D64" w:rsidRDefault="00EC6D64" w:rsidP="00CC5447"/>
    <w:p w:rsidR="00EC6D64" w:rsidRDefault="00EC6D64" w:rsidP="00CC5447"/>
    <w:p w:rsidR="00EC6D64" w:rsidRDefault="00EC6D64" w:rsidP="00CC5447"/>
    <w:p w:rsidR="00A65B4E" w:rsidRPr="00EC6D64" w:rsidRDefault="00EC6D64" w:rsidP="00CC5447">
      <w:pPr>
        <w:rPr>
          <w:b/>
        </w:rPr>
      </w:pPr>
      <w:r w:rsidRPr="00EC6D64">
        <w:rPr>
          <w:b/>
        </w:rPr>
        <w:lastRenderedPageBreak/>
        <w:t>Rúbrica</w:t>
      </w:r>
    </w:p>
    <w:p w:rsidR="00EC6D64" w:rsidRDefault="00EC6D64" w:rsidP="00CC5447"/>
    <w:tbl>
      <w:tblPr>
        <w:tblW w:w="0" w:type="auto"/>
        <w:tblLook w:val="04A0" w:firstRow="1" w:lastRow="0" w:firstColumn="1" w:lastColumn="0" w:noHBand="0" w:noVBand="1"/>
      </w:tblPr>
      <w:tblGrid>
        <w:gridCol w:w="2268"/>
        <w:gridCol w:w="3686"/>
        <w:gridCol w:w="1229"/>
        <w:gridCol w:w="1027"/>
      </w:tblGrid>
      <w:tr w:rsidR="00EC6D64" w:rsidRPr="00EC6D64" w:rsidTr="00EC6D64">
        <w:tc>
          <w:tcPr>
            <w:tcW w:w="2268" w:type="dxa"/>
            <w:tcBorders>
              <w:bottom w:val="single" w:sz="4" w:space="0" w:color="FFFFFF" w:themeColor="background1"/>
            </w:tcBorders>
            <w:shd w:val="clear" w:color="auto" w:fill="0098CD"/>
          </w:tcPr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>Actividad Grupal: Resolución del problema del puzzle-8 mediante búsqueda heurística (valor real: 3 puntos)</w:t>
            </w:r>
          </w:p>
        </w:tc>
        <w:tc>
          <w:tcPr>
            <w:tcW w:w="36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1229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 xml:space="preserve">Puntuación máxima  </w:t>
            </w:r>
          </w:p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>(puntos)</w:t>
            </w:r>
          </w:p>
        </w:tc>
        <w:tc>
          <w:tcPr>
            <w:tcW w:w="1027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>Peso</w:t>
            </w:r>
          </w:p>
          <w:p w:rsidR="00EC6D64" w:rsidRPr="00EC6D64" w:rsidRDefault="00EC6D64" w:rsidP="00EC6D64">
            <w:pPr>
              <w:spacing w:line="240" w:lineRule="auto"/>
              <w:rPr>
                <w:bCs/>
                <w:color w:val="FFFFFF" w:themeColor="background1"/>
                <w:sz w:val="20"/>
                <w:szCs w:val="20"/>
              </w:rPr>
            </w:pPr>
            <w:r w:rsidRPr="00EC6D64">
              <w:rPr>
                <w:color w:val="FFFFFF" w:themeColor="background1"/>
                <w:sz w:val="20"/>
                <w:szCs w:val="20"/>
              </w:rPr>
              <w:t>%</w:t>
            </w:r>
          </w:p>
        </w:tc>
      </w:tr>
      <w:tr w:rsidR="00EC6D64" w:rsidRPr="00EC6D64" w:rsidTr="00EC6D64">
        <w:tc>
          <w:tcPr>
            <w:tcW w:w="2268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Criterio 1</w:t>
            </w:r>
          </w:p>
        </w:tc>
        <w:tc>
          <w:tcPr>
            <w:tcW w:w="3686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código implementa correctamente la lógica del algoritmo A* (sigue el orden correcto en el desarrollo del árbol de búsqueda)</w:t>
            </w:r>
          </w:p>
        </w:tc>
        <w:tc>
          <w:tcPr>
            <w:tcW w:w="1229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40%</w:t>
            </w:r>
          </w:p>
        </w:tc>
      </w:tr>
      <w:tr w:rsidR="00EC6D64" w:rsidRPr="00EC6D64" w:rsidTr="00EC6D64">
        <w:tc>
          <w:tcPr>
            <w:tcW w:w="226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Criterio 2</w:t>
            </w:r>
          </w:p>
        </w:tc>
        <w:tc>
          <w:tcPr>
            <w:tcW w:w="368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cálculo de la función de evaluación de los nodos f(n) es correcta</w:t>
            </w:r>
          </w:p>
        </w:tc>
        <w:tc>
          <w:tcPr>
            <w:tcW w:w="12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0%</w:t>
            </w:r>
          </w:p>
        </w:tc>
      </w:tr>
      <w:tr w:rsidR="00EC6D64" w:rsidRPr="00EC6D64" w:rsidTr="00EC6D64">
        <w:tc>
          <w:tcPr>
            <w:tcW w:w="226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Criterio 3</w:t>
            </w:r>
          </w:p>
        </w:tc>
        <w:tc>
          <w:tcPr>
            <w:tcW w:w="368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contenido de la lista abierta y de la lista cerrada para cada iteración es correcta</w:t>
            </w:r>
          </w:p>
        </w:tc>
        <w:tc>
          <w:tcPr>
            <w:tcW w:w="12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0%</w:t>
            </w:r>
          </w:p>
        </w:tc>
      </w:tr>
      <w:tr w:rsidR="00EC6D64" w:rsidRPr="00EC6D64" w:rsidTr="00EC6D64">
        <w:tc>
          <w:tcPr>
            <w:tcW w:w="2268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bCs/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Criterio 3</w:t>
            </w:r>
          </w:p>
        </w:tc>
        <w:tc>
          <w:tcPr>
            <w:tcW w:w="3686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El resultado obtenido, es decir la secuencia de acciones a realizar para alcanzar el objetivo, es correcto</w:t>
            </w:r>
          </w:p>
        </w:tc>
        <w:tc>
          <w:tcPr>
            <w:tcW w:w="122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  <w:r w:rsidRPr="00EC6D64">
              <w:rPr>
                <w:sz w:val="20"/>
                <w:szCs w:val="20"/>
              </w:rPr>
              <w:t>20%</w:t>
            </w:r>
          </w:p>
        </w:tc>
      </w:tr>
      <w:tr w:rsidR="00EC6D64" w:rsidRPr="00EC6D64" w:rsidTr="00EC6D64">
        <w:tc>
          <w:tcPr>
            <w:tcW w:w="2268" w:type="dxa"/>
            <w:tcBorders>
              <w:top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98CD"/>
            </w:tcBorders>
            <w:shd w:val="clear" w:color="auto" w:fill="auto"/>
          </w:tcPr>
          <w:p w:rsidR="00EC6D64" w:rsidRPr="00EC6D64" w:rsidRDefault="00EC6D64" w:rsidP="00EC6D64">
            <w:pPr>
              <w:spacing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1229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:rsidR="00EC6D64" w:rsidRPr="00EC6D64" w:rsidRDefault="00EC6D64" w:rsidP="00EC6D64">
            <w:pPr>
              <w:spacing w:line="240" w:lineRule="auto"/>
              <w:rPr>
                <w:b/>
                <w:sz w:val="20"/>
                <w:szCs w:val="20"/>
              </w:rPr>
            </w:pPr>
            <w:r w:rsidRPr="00EC6D64">
              <w:rPr>
                <w:b/>
                <w:sz w:val="20"/>
                <w:szCs w:val="20"/>
              </w:rPr>
              <w:t>10</w:t>
            </w:r>
          </w:p>
        </w:tc>
        <w:tc>
          <w:tcPr>
            <w:tcW w:w="1027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:rsidR="00EC6D64" w:rsidRPr="00EC6D64" w:rsidRDefault="00EC6D64" w:rsidP="00EC6D64">
            <w:pPr>
              <w:spacing w:line="240" w:lineRule="auto"/>
              <w:rPr>
                <w:b/>
                <w:sz w:val="20"/>
                <w:szCs w:val="20"/>
              </w:rPr>
            </w:pPr>
            <w:r w:rsidRPr="00EC6D64">
              <w:rPr>
                <w:b/>
                <w:sz w:val="20"/>
                <w:szCs w:val="20"/>
              </w:rPr>
              <w:t>100 %</w:t>
            </w:r>
          </w:p>
        </w:tc>
      </w:tr>
    </w:tbl>
    <w:p w:rsidR="00EC6D64" w:rsidRDefault="00EC6D64" w:rsidP="00CC5447"/>
    <w:p w:rsidR="00EC6D64" w:rsidRDefault="00EC6D64" w:rsidP="00EC6D64">
      <w:r w:rsidRPr="00EC6D64">
        <w:rPr>
          <w:b/>
        </w:rPr>
        <w:t>Extensión</w:t>
      </w:r>
      <w:r>
        <w:t xml:space="preserve"> máxima de la actividad: 10 páginas.</w:t>
      </w:r>
    </w:p>
    <w:p w:rsidR="00EC6D64" w:rsidRDefault="00EC6D64" w:rsidP="00CC5447"/>
    <w:p w:rsidR="00CF202D" w:rsidRPr="00744714" w:rsidRDefault="00CF202D" w:rsidP="00CF202D">
      <w:pPr>
        <w:rPr>
          <w:b/>
        </w:rPr>
      </w:pPr>
      <w:r w:rsidRPr="00744714">
        <w:rPr>
          <w:b/>
        </w:rPr>
        <w:t>Organización y gestión de equipos</w:t>
      </w:r>
    </w:p>
    <w:p w:rsidR="00CF202D" w:rsidRDefault="00CF202D" w:rsidP="00CF202D"/>
    <w:p w:rsidR="00CF202D" w:rsidRPr="00151A91" w:rsidRDefault="00CF202D" w:rsidP="00CF202D">
      <w:pPr>
        <w:spacing w:after="160"/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En el for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5B501C">
        <w:rPr>
          <w:rFonts w:asciiTheme="minorHAnsi" w:eastAsiaTheme="minorHAnsi" w:hAnsiTheme="minorHAnsi" w:cstheme="minorHAnsi"/>
          <w:color w:val="auto"/>
          <w:lang w:eastAsia="en-US" w:bidi="es-ES"/>
        </w:rPr>
        <w:t>Pregúntale al profesor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 la asignatura encontrarás un nuevo tema específico para la organización de equipo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onde e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l profesor explicará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</w:t>
      </w:r>
      <w:r w:rsidRPr="00151A91">
        <w:rPr>
          <w:rFonts w:asciiTheme="minorHAnsi" w:eastAsiaTheme="minorHAnsi" w:hAnsiTheme="minorHAnsi" w:cstheme="minorHAnsi"/>
          <w:color w:val="auto"/>
          <w:lang w:eastAsia="en-US" w:bidi="es-ES"/>
        </w:rPr>
        <w:t>los detalles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.</w:t>
      </w:r>
    </w:p>
    <w:p w:rsidR="00CF202D" w:rsidRPr="00151A91" w:rsidRDefault="00CF202D" w:rsidP="00CF202D">
      <w:pPr>
        <w:spacing w:after="160"/>
        <w:rPr>
          <w:rFonts w:asciiTheme="minorHAnsi" w:eastAsiaTheme="minorHAnsi" w:hAnsiTheme="minorHAnsi" w:cstheme="minorHAnsi"/>
          <w:color w:val="auto"/>
          <w:lang w:eastAsia="en-US"/>
        </w:rPr>
      </w:pP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Una vez cerrado el equipo de trabajo os podéis poner en contacto a través de vuestras cuentas @comunidadunir.net y comenzar a trabajar. Puedes amplia</w:t>
      </w:r>
      <w:r>
        <w:rPr>
          <w:rFonts w:asciiTheme="minorHAnsi" w:eastAsiaTheme="minorHAnsi" w:hAnsiTheme="minorHAnsi" w:cstheme="minorHAnsi"/>
          <w:color w:val="auto"/>
          <w:lang w:eastAsia="en-US"/>
        </w:rPr>
        <w:t>r</w:t>
      </w:r>
      <w:r w:rsidRPr="00151A91">
        <w:rPr>
          <w:rFonts w:asciiTheme="minorHAnsi" w:eastAsiaTheme="minorHAnsi" w:hAnsiTheme="minorHAnsi" w:cstheme="minorHAnsi"/>
          <w:color w:val="auto"/>
          <w:lang w:eastAsia="en-US"/>
        </w:rPr>
        <w:t xml:space="preserve"> la información sobre el trabajo en equipo, consultando los </w:t>
      </w:r>
      <w:hyperlink r:id="rId8" w:history="1">
        <w:r w:rsidRPr="008103F6">
          <w:rPr>
            <w:rFonts w:asciiTheme="minorHAnsi" w:eastAsiaTheme="minorHAnsi" w:hAnsiTheme="minorHAnsi" w:cstheme="minorHAnsi"/>
            <w:b/>
            <w:color w:val="0098CD"/>
            <w:u w:val="single"/>
            <w:lang w:val="es-ES_tradnl" w:eastAsia="en-US"/>
          </w:rPr>
          <w:t>Tutoriales de trabajo en grupo</w:t>
        </w:r>
      </w:hyperlink>
      <w:r w:rsidRPr="00151A91">
        <w:rPr>
          <w:rFonts w:asciiTheme="minorHAnsi" w:eastAsiaTheme="minorHAnsi" w:hAnsiTheme="minorHAnsi" w:cstheme="minorHAnsi"/>
          <w:color w:val="auto"/>
          <w:lang w:eastAsia="en-US"/>
        </w:rPr>
        <w:t>.</w:t>
      </w:r>
    </w:p>
    <w:p w:rsidR="00CF202D" w:rsidRDefault="00CF202D" w:rsidP="00CF202D">
      <w:pPr>
        <w:rPr>
          <w:rFonts w:asciiTheme="minorHAnsi" w:hAnsiTheme="minorHAnsi" w:cstheme="minorHAnsi"/>
        </w:rPr>
      </w:pPr>
    </w:p>
    <w:p w:rsidR="00CF202D" w:rsidRDefault="00CF202D" w:rsidP="00CF202D">
      <w:pPr>
        <w:spacing w:after="160" w:line="259" w:lineRule="auto"/>
        <w:jc w:val="left"/>
        <w:rPr>
          <w:rFonts w:eastAsiaTheme="minorHAnsi" w:cs="UnitOT-Light"/>
          <w:b/>
          <w:spacing w:val="-4"/>
          <w:szCs w:val="22"/>
          <w:u w:val="single"/>
          <w:lang w:eastAsia="en-US"/>
        </w:rPr>
      </w:pPr>
      <w:r>
        <w:rPr>
          <w:rFonts w:eastAsiaTheme="minorHAnsi"/>
          <w:b/>
          <w:u w:val="single"/>
          <w:lang w:eastAsia="en-US"/>
        </w:rPr>
        <w:br w:type="page"/>
      </w:r>
    </w:p>
    <w:p w:rsidR="00CF202D" w:rsidRPr="00231AAB" w:rsidRDefault="00CF202D" w:rsidP="00CF202D">
      <w:pPr>
        <w:pStyle w:val="CuadroCmoestudiaryReferencias"/>
        <w:rPr>
          <w:rFonts w:eastAsiaTheme="minorHAnsi"/>
          <w:i/>
          <w:color w:val="ED7D31" w:themeColor="accent2"/>
          <w:lang w:eastAsia="en-US"/>
        </w:rPr>
      </w:pPr>
      <w:r w:rsidRPr="00231AAB">
        <w:rPr>
          <w:rFonts w:eastAsiaTheme="minorHAnsi"/>
          <w:b/>
          <w:u w:val="single"/>
          <w:lang w:eastAsia="en-US"/>
        </w:rPr>
        <w:lastRenderedPageBreak/>
        <w:t>IMPORTANTE:</w:t>
      </w:r>
      <w:r w:rsidRPr="00231AAB">
        <w:rPr>
          <w:rFonts w:eastAsiaTheme="minorHAnsi"/>
          <w:lang w:eastAsia="en-US"/>
        </w:rPr>
        <w:t xml:space="preserve"> Aquellos </w:t>
      </w:r>
      <w:r w:rsidRPr="00231AAB">
        <w:rPr>
          <w:rFonts w:eastAsiaTheme="minorHAnsi"/>
          <w:b/>
          <w:lang w:eastAsia="en-US"/>
        </w:rPr>
        <w:t>estudiantes que no comiencen su trabajo dentro de los 7 primeros días</w:t>
      </w:r>
      <w:r w:rsidRPr="00231AAB">
        <w:rPr>
          <w:rFonts w:eastAsiaTheme="minorHAnsi"/>
          <w:lang w:eastAsia="en-US"/>
        </w:rPr>
        <w:t xml:space="preserve">, contados a partir del día de inicio de la actividad, </w:t>
      </w:r>
      <w:r w:rsidRPr="00231AAB">
        <w:rPr>
          <w:rFonts w:eastAsiaTheme="minorHAnsi"/>
          <w:b/>
          <w:lang w:eastAsia="en-US"/>
        </w:rPr>
        <w:t>quedarán</w:t>
      </w:r>
      <w:r w:rsidRPr="00231AAB">
        <w:rPr>
          <w:rFonts w:eastAsiaTheme="minorHAnsi"/>
          <w:lang w:eastAsia="en-US"/>
        </w:rPr>
        <w:t xml:space="preserve"> </w:t>
      </w:r>
      <w:r w:rsidRPr="00231AAB">
        <w:rPr>
          <w:rFonts w:eastAsiaTheme="minorHAnsi"/>
          <w:b/>
          <w:lang w:eastAsia="en-US"/>
        </w:rPr>
        <w:t>excluidos</w:t>
      </w:r>
      <w:r w:rsidRPr="00231AAB">
        <w:rPr>
          <w:rFonts w:eastAsiaTheme="minorHAnsi"/>
          <w:lang w:eastAsia="en-US"/>
        </w:rPr>
        <w:t xml:space="preserve"> de la actividad, no pudiendo tomar parte en ella. </w:t>
      </w:r>
      <w:r>
        <w:rPr>
          <w:rFonts w:eastAsiaTheme="minorHAnsi"/>
          <w:lang w:eastAsia="en-US"/>
        </w:rPr>
        <w:t>S</w:t>
      </w:r>
      <w:r w:rsidRPr="00231AAB">
        <w:rPr>
          <w:rFonts w:eastAsiaTheme="minorHAnsi"/>
          <w:lang w:eastAsia="en-US"/>
        </w:rPr>
        <w:t>e trata de una actividad colaborativa, por lo que unos estudiantes no pueden beneficiarse del trabajo que hayan realizado sus compañeros</w:t>
      </w:r>
      <w:r>
        <w:rPr>
          <w:rFonts w:eastAsiaTheme="minorHAnsi"/>
          <w:lang w:eastAsia="en-US"/>
        </w:rPr>
        <w:t>.</w:t>
      </w:r>
    </w:p>
    <w:p w:rsidR="00CF202D" w:rsidRDefault="00CF202D" w:rsidP="00CF202D">
      <w:pPr>
        <w:rPr>
          <w:rFonts w:eastAsiaTheme="minorHAnsi"/>
          <w:lang w:eastAsia="en-US"/>
        </w:rPr>
      </w:pPr>
    </w:p>
    <w:p w:rsidR="00CF202D" w:rsidRPr="00744714" w:rsidRDefault="00CF202D" w:rsidP="00CF202D">
      <w:pPr>
        <w:rPr>
          <w:b/>
        </w:rPr>
      </w:pPr>
      <w:r>
        <w:rPr>
          <w:b/>
        </w:rPr>
        <w:t>Entrega de la actividad grupal</w:t>
      </w:r>
    </w:p>
    <w:p w:rsidR="00CF202D" w:rsidRPr="00CF0FA6" w:rsidRDefault="00CF202D" w:rsidP="00CF202D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CF202D" w:rsidRPr="00CF0FA6" w:rsidRDefault="00CF202D" w:rsidP="00CF202D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l finalizar la actividad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grupal, 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todos los miembros del equipo </w:t>
      </w:r>
      <w:r>
        <w:rPr>
          <w:rFonts w:asciiTheme="minorHAnsi" w:eastAsiaTheme="minorHAnsi" w:hAnsiTheme="minorHAnsi" w:cstheme="minorHAnsi"/>
          <w:color w:val="auto"/>
          <w:lang w:eastAsia="en-US" w:bidi="es-ES"/>
        </w:rPr>
        <w:t>entregarán la misma actividad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a través del apartado 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«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Envío de actividades</w:t>
      </w:r>
      <w:r w:rsidRPr="005B501C">
        <w:rPr>
          <w:rFonts w:asciiTheme="minorHAnsi" w:hAnsiTheme="minorHAnsi" w:cstheme="minorHAnsi"/>
          <w:color w:val="222222"/>
          <w:shd w:val="clear" w:color="auto" w:fill="FFFFFF"/>
        </w:rPr>
        <w:t>»</w:t>
      </w: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 xml:space="preserve"> del aula virtual. El documento a entregar, debe ir nombrado así:</w:t>
      </w:r>
    </w:p>
    <w:p w:rsidR="00CF202D" w:rsidRPr="00CF0FA6" w:rsidRDefault="00CF202D" w:rsidP="00CF202D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  <w:r w:rsidRPr="00CF0FA6">
        <w:rPr>
          <w:rFonts w:asciiTheme="minorHAnsi" w:eastAsiaTheme="minorHAnsi" w:hAnsiTheme="minorHAnsi" w:cstheme="minorHAnsi"/>
          <w:color w:val="auto"/>
          <w:lang w:eastAsia="en-US" w:bidi="es-ES"/>
        </w:rPr>
        <w:t>APELLIDO1_APELLIDO2_NOMBRE_Titulo_actividad (sin tildes ni apóstrofes ni ningún otro carácter que pudiera resultar conflictivo).</w:t>
      </w:r>
    </w:p>
    <w:p w:rsidR="00CF202D" w:rsidRPr="00CF0FA6" w:rsidRDefault="00CF202D" w:rsidP="00CF202D">
      <w:pPr>
        <w:rPr>
          <w:rFonts w:asciiTheme="minorHAnsi" w:eastAsiaTheme="minorHAnsi" w:hAnsiTheme="minorHAnsi" w:cstheme="minorHAnsi"/>
          <w:color w:val="auto"/>
          <w:lang w:eastAsia="en-US" w:bidi="es-ES"/>
        </w:rPr>
      </w:pPr>
    </w:p>
    <w:p w:rsidR="00CF202D" w:rsidRPr="00CF0FA6" w:rsidRDefault="00CF202D" w:rsidP="00CF202D">
      <w:pPr>
        <w:pStyle w:val="Destacados"/>
        <w:rPr>
          <w:rFonts w:asciiTheme="majorHAnsi" w:eastAsiaTheme="minorHAnsi" w:hAnsiTheme="majorHAnsi" w:cstheme="majorHAnsi"/>
          <w:b/>
          <w:sz w:val="22"/>
          <w:lang w:val="es-ES_tradnl" w:eastAsia="en-US"/>
        </w:rPr>
      </w:pP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Todos los miembros del equipo deben hacer la entrega en el </w:t>
      </w:r>
      <w:r>
        <w:rPr>
          <w:rFonts w:asciiTheme="majorHAnsi" w:eastAsiaTheme="minorHAnsi" w:hAnsiTheme="majorHAnsi" w:cstheme="majorHAnsi"/>
          <w:b/>
          <w:sz w:val="22"/>
          <w:lang w:val="es-ES_tradnl" w:eastAsia="en-US"/>
        </w:rPr>
        <w:t>aula virtual</w:t>
      </w:r>
      <w:r w:rsidRPr="00CF0FA6">
        <w:rPr>
          <w:rFonts w:asciiTheme="majorHAnsi" w:eastAsiaTheme="minorHAnsi" w:hAnsiTheme="majorHAnsi" w:cstheme="majorHAnsi"/>
          <w:b/>
          <w:sz w:val="22"/>
          <w:lang w:val="es-ES_tradnl" w:eastAsia="en-US"/>
        </w:rPr>
        <w:t xml:space="preserve"> y deben adjuntar el mismo documento. </w:t>
      </w:r>
    </w:p>
    <w:p w:rsidR="00CF202D" w:rsidRDefault="00CF202D" w:rsidP="00CF202D">
      <w:pPr>
        <w:spacing w:after="160" w:line="259" w:lineRule="auto"/>
        <w:jc w:val="left"/>
        <w:rPr>
          <w:rFonts w:eastAsiaTheme="minorHAnsi"/>
          <w:lang w:val="es-ES_tradnl" w:eastAsia="en-US"/>
        </w:rPr>
      </w:pPr>
    </w:p>
    <w:p w:rsidR="00CF202D" w:rsidRDefault="00CF202D" w:rsidP="00CF202D">
      <w:pPr>
        <w:rPr>
          <w:rFonts w:eastAsiaTheme="minorHAnsi"/>
          <w:lang w:val="es-ES_tradnl" w:eastAsia="en-US"/>
        </w:rPr>
      </w:pPr>
      <w:r>
        <w:rPr>
          <w:rFonts w:eastAsiaTheme="minorHAnsi"/>
          <w:lang w:val="es-ES_tradnl" w:eastAsia="en-US"/>
        </w:rPr>
        <w:t>Indica en la actividad el nombre de todos los componentes del equipo y cumplimenta la siguiente tabla de valoración individual:</w:t>
      </w:r>
    </w:p>
    <w:p w:rsidR="00CF202D" w:rsidRPr="004C373B" w:rsidRDefault="00CF202D" w:rsidP="00CF202D">
      <w:pPr>
        <w:rPr>
          <w:rFonts w:eastAsiaTheme="minorHAnsi"/>
          <w:lang w:val="es-ES_tradnl" w:eastAsia="en-US"/>
        </w:rPr>
      </w:pPr>
    </w:p>
    <w:tbl>
      <w:tblPr>
        <w:tblStyle w:val="Tablaconcuadrcula"/>
        <w:tblW w:w="8505" w:type="dxa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6237"/>
        <w:gridCol w:w="709"/>
        <w:gridCol w:w="709"/>
        <w:gridCol w:w="850"/>
      </w:tblGrid>
      <w:tr w:rsidR="00CF202D" w:rsidRPr="00CF0FA6" w:rsidTr="004D6DEA">
        <w:trPr>
          <w:trHeight w:val="113"/>
        </w:trPr>
        <w:tc>
          <w:tcPr>
            <w:tcW w:w="6237" w:type="dxa"/>
            <w:tcBorders>
              <w:top w:val="nil"/>
              <w:left w:val="nil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í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A veces</w:t>
            </w: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se han integrado al trabajo del grup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activament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respetan otras ideas aportada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Todos los miembros participan en la elaboración del informe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e he preocupado por realizar un trabajo cooperativo con mis compañeros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  <w:tr w:rsidR="00CF202D" w:rsidRPr="00CF0FA6" w:rsidTr="004D6DEA">
        <w:trPr>
          <w:trHeight w:val="113"/>
        </w:trPr>
        <w:tc>
          <w:tcPr>
            <w:tcW w:w="6237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jc w:val="left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  <w:r w:rsidRPr="00CF0FA6">
              <w:rPr>
                <w:rStyle w:val="guion1"/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Señala si consideras que algún aspecto del trabajo en grupo no ha sido adecuado</w:t>
            </w: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vAlign w:val="center"/>
          </w:tcPr>
          <w:p w:rsidR="00CF202D" w:rsidRPr="00CF0FA6" w:rsidRDefault="00CF202D" w:rsidP="004D6DEA">
            <w:pPr>
              <w:tabs>
                <w:tab w:val="left" w:pos="1560"/>
              </w:tabs>
              <w:autoSpaceDE w:val="0"/>
              <w:autoSpaceDN w:val="0"/>
              <w:adjustRightInd w:val="0"/>
              <w:spacing w:line="240" w:lineRule="auto"/>
              <w:jc w:val="center"/>
              <w:rPr>
                <w:rStyle w:val="guion1"/>
                <w:rFonts w:asciiTheme="minorHAnsi" w:hAnsiTheme="minorHAnsi" w:cstheme="minorHAnsi"/>
                <w:b w:val="0"/>
                <w:color w:val="000000" w:themeColor="text1"/>
                <w:sz w:val="20"/>
                <w:szCs w:val="20"/>
              </w:rPr>
            </w:pPr>
          </w:p>
        </w:tc>
      </w:tr>
    </w:tbl>
    <w:p w:rsidR="00CF202D" w:rsidRDefault="00CF202D" w:rsidP="00CC5447"/>
    <w:p w:rsidR="0069372D" w:rsidRDefault="0069372D" w:rsidP="00CC5447"/>
    <w:p w:rsidR="0069372D" w:rsidRDefault="0069372D" w:rsidP="00CC5447"/>
    <w:p w:rsidR="0069372D" w:rsidRDefault="0069372D" w:rsidP="00CC5447"/>
    <w:p w:rsidR="0069372D" w:rsidRDefault="0069372D" w:rsidP="0069372D">
      <w:r>
        <w:t>### Definición de la clase Nodo</w:t>
      </w:r>
    </w:p>
    <w:p w:rsidR="0069372D" w:rsidRDefault="0069372D" w:rsidP="0069372D">
      <w:r>
        <w:t xml:space="preserve">Para el desarrollo del ejercicio se </w:t>
      </w:r>
      <w:r>
        <w:t>realizará</w:t>
      </w:r>
      <w:r>
        <w:t xml:space="preserve"> una implementación mediante es uso de clases tipo nodo. Para esto se crea la clase que tiene la siguiente información:</w:t>
      </w:r>
    </w:p>
    <w:p w:rsidR="0069372D" w:rsidRDefault="0069372D" w:rsidP="0069372D"/>
    <w:p w:rsidR="0069372D" w:rsidRDefault="0069372D" w:rsidP="0069372D">
      <w:r>
        <w:t>* El atributo **nodo** el cual tiene representa el id del nodo.</w:t>
      </w:r>
    </w:p>
    <w:p w:rsidR="0069372D" w:rsidRDefault="0069372D" w:rsidP="0069372D">
      <w:r>
        <w:t>* El atributo **</w:t>
      </w:r>
      <w:proofErr w:type="spellStart"/>
      <w:r>
        <w:t>puzzle</w:t>
      </w:r>
      <w:proofErr w:type="spellEnd"/>
      <w:r>
        <w:t>*</w:t>
      </w:r>
      <w:r>
        <w:t>* es</w:t>
      </w:r>
      <w:r>
        <w:t xml:space="preserve"> una matriz </w:t>
      </w:r>
      <w:proofErr w:type="spellStart"/>
      <w:r>
        <w:t>nxn</w:t>
      </w:r>
      <w:proofErr w:type="spellEnd"/>
      <w:r>
        <w:t xml:space="preserve"> que</w:t>
      </w:r>
      <w:r>
        <w:t xml:space="preserve"> contiene los números que se representan en el juego.</w:t>
      </w:r>
    </w:p>
    <w:p w:rsidR="0069372D" w:rsidRDefault="0069372D" w:rsidP="0069372D">
      <w:r>
        <w:t>* El atributo **</w:t>
      </w:r>
      <w:proofErr w:type="spellStart"/>
      <w:r>
        <w:t>accion</w:t>
      </w:r>
      <w:proofErr w:type="spellEnd"/>
      <w:r>
        <w:t xml:space="preserve">** representa el tipo de </w:t>
      </w:r>
      <w:r>
        <w:t>movimiento</w:t>
      </w:r>
      <w:r>
        <w:t xml:space="preserve"> el cual puede tomar los valores</w:t>
      </w:r>
      <w:r>
        <w:t xml:space="preserve">: </w:t>
      </w:r>
      <w:proofErr w:type="spellStart"/>
      <w:proofErr w:type="gramStart"/>
      <w:r>
        <w:t>arriba,abajo</w:t>
      </w:r>
      <w:proofErr w:type="gramEnd"/>
      <w:r>
        <w:t>,izquierda,derecha</w:t>
      </w:r>
      <w:proofErr w:type="spellEnd"/>
    </w:p>
    <w:p w:rsidR="0069372D" w:rsidRDefault="0069372D" w:rsidP="0069372D">
      <w:r>
        <w:t>* El atributo **ficha** identifica la ficha que fue movida.</w:t>
      </w:r>
    </w:p>
    <w:p w:rsidR="0069372D" w:rsidRDefault="0069372D" w:rsidP="0069372D">
      <w:r>
        <w:t>* El atributo **</w:t>
      </w:r>
      <w:proofErr w:type="spellStart"/>
      <w:r>
        <w:t>nodoPadre</w:t>
      </w:r>
      <w:proofErr w:type="spellEnd"/>
      <w:r>
        <w:t>** determina el padre de un nodo y este sirve para determinar la ruta hacia el nodo meta.</w:t>
      </w:r>
    </w:p>
    <w:p w:rsidR="0069372D" w:rsidRDefault="0069372D" w:rsidP="0069372D">
      <w:r>
        <w:t>* El atributo **</w:t>
      </w:r>
      <w:proofErr w:type="spellStart"/>
      <w:r>
        <w:t>nodoshijos</w:t>
      </w:r>
      <w:proofErr w:type="spellEnd"/>
      <w:r>
        <w:t>** son los nodos hijos que se generan en función del nodo padre</w:t>
      </w:r>
      <w:r>
        <w:t>.</w:t>
      </w:r>
    </w:p>
    <w:p w:rsidR="0069372D" w:rsidRDefault="0069372D" w:rsidP="0069372D"/>
    <w:p w:rsidR="0069372D" w:rsidRDefault="0069372D" w:rsidP="0069372D">
      <w:r>
        <w:t>Métodos:</w:t>
      </w:r>
    </w:p>
    <w:p w:rsidR="0069372D" w:rsidRDefault="0069372D" w:rsidP="0069372D">
      <w:r>
        <w:t>* El método **</w:t>
      </w:r>
      <w:proofErr w:type="spellStart"/>
      <w:r>
        <w:t>ordenar_lista_heuristica</w:t>
      </w:r>
      <w:proofErr w:type="spellEnd"/>
      <w:r>
        <w:t xml:space="preserve">** permite ordenar los nodos hijos por el número de fichas mal colocadas respecto al estado objetivo. </w:t>
      </w:r>
    </w:p>
    <w:p w:rsidR="0069372D" w:rsidRDefault="0069372D" w:rsidP="0069372D">
      <w:r>
        <w:t>* El método **</w:t>
      </w:r>
      <w:proofErr w:type="spellStart"/>
      <w:r>
        <w:t>calcular_heuristica</w:t>
      </w:r>
      <w:proofErr w:type="spellEnd"/>
      <w:r>
        <w:t>** determina el número de fichas mal colocadas respecto al estado objetivo</w:t>
      </w:r>
      <w:r>
        <w:t>.</w:t>
      </w:r>
    </w:p>
    <w:p w:rsidR="0069372D" w:rsidRDefault="0069372D" w:rsidP="0069372D"/>
    <w:p w:rsidR="0069372D" w:rsidRDefault="0069372D" w:rsidP="0069372D">
      <w:r>
        <w:t xml:space="preserve">### Definición de la clase </w:t>
      </w:r>
      <w:proofErr w:type="spellStart"/>
      <w:r>
        <w:t>PuzzleClass</w:t>
      </w:r>
      <w:proofErr w:type="spellEnd"/>
    </w:p>
    <w:p w:rsidR="0069372D" w:rsidRDefault="0069372D" w:rsidP="0069372D">
      <w:r>
        <w:t xml:space="preserve">Se crea una clase que </w:t>
      </w:r>
      <w:r>
        <w:t>representa el juego como tal, esta clase</w:t>
      </w:r>
      <w:r>
        <w:t xml:space="preserve"> implementa métodos auxiliares para la </w:t>
      </w:r>
      <w:r>
        <w:t>creación y manejo</w:t>
      </w:r>
      <w:r>
        <w:t xml:space="preserve"> de</w:t>
      </w:r>
      <w:r>
        <w:t>l</w:t>
      </w:r>
      <w:r>
        <w:t xml:space="preserve"> </w:t>
      </w:r>
      <w:proofErr w:type="spellStart"/>
      <w:r>
        <w:t>puzzle</w:t>
      </w:r>
      <w:proofErr w:type="spellEnd"/>
      <w:r>
        <w:t>.</w:t>
      </w:r>
    </w:p>
    <w:p w:rsidR="0069372D" w:rsidRDefault="0069372D" w:rsidP="0069372D"/>
    <w:p w:rsidR="0069372D" w:rsidRDefault="0069372D" w:rsidP="0069372D">
      <w:r>
        <w:t>Métodos:</w:t>
      </w:r>
    </w:p>
    <w:p w:rsidR="0069372D" w:rsidRDefault="0069372D" w:rsidP="0069372D">
      <w:r>
        <w:lastRenderedPageBreak/>
        <w:t>* El método **</w:t>
      </w:r>
      <w:proofErr w:type="spellStart"/>
      <w:r>
        <w:t>buscar_espacio_vacio</w:t>
      </w:r>
      <w:proofErr w:type="spellEnd"/>
      <w:r>
        <w:t xml:space="preserve">** permite identificar los </w:t>
      </w:r>
      <w:r>
        <w:t>índices</w:t>
      </w:r>
      <w:r>
        <w:t xml:space="preserve"> fila y columna del espacio </w:t>
      </w:r>
      <w:r>
        <w:t>vacío</w:t>
      </w:r>
      <w:r>
        <w:t xml:space="preserve">. </w:t>
      </w:r>
    </w:p>
    <w:p w:rsidR="0069372D" w:rsidRDefault="0069372D" w:rsidP="0069372D">
      <w:r>
        <w:t xml:space="preserve">Nota: El espacio </w:t>
      </w:r>
      <w:r>
        <w:t>está</w:t>
      </w:r>
      <w:r>
        <w:t xml:space="preserve"> representado por el número: 0.</w:t>
      </w:r>
    </w:p>
    <w:p w:rsidR="0069372D" w:rsidRDefault="0069372D" w:rsidP="0069372D">
      <w:r>
        <w:t>* El método **</w:t>
      </w:r>
      <w:proofErr w:type="spellStart"/>
      <w:r>
        <w:t>pos_adyacente</w:t>
      </w:r>
      <w:proofErr w:type="spellEnd"/>
      <w:r>
        <w:t xml:space="preserve">** permite identificar todas las posiciones </w:t>
      </w:r>
      <w:r>
        <w:t>adyacentes</w:t>
      </w:r>
      <w:r>
        <w:t xml:space="preserve"> al espacio </w:t>
      </w:r>
      <w:r>
        <w:t>vacío</w:t>
      </w:r>
      <w:r>
        <w:t xml:space="preserve"> en el tablero.</w:t>
      </w:r>
    </w:p>
    <w:p w:rsidR="0069372D" w:rsidRDefault="0069372D" w:rsidP="0069372D">
      <w:r>
        <w:t>* El método **</w:t>
      </w:r>
      <w:proofErr w:type="spellStart"/>
      <w:r>
        <w:t>crear_puzzle_hijos</w:t>
      </w:r>
      <w:proofErr w:type="spellEnd"/>
      <w:r>
        <w:t xml:space="preserve">** permite crear todas las combinaciones nodos hijos con sus respectivos movimientos por cada ficha una vez determinada la posición </w:t>
      </w:r>
      <w:r>
        <w:t>vacía</w:t>
      </w:r>
      <w:r>
        <w:t>.</w:t>
      </w:r>
    </w:p>
    <w:p w:rsidR="0069372D" w:rsidRDefault="0069372D" w:rsidP="0069372D">
      <w:r>
        <w:t>* El método **</w:t>
      </w:r>
      <w:proofErr w:type="spellStart"/>
      <w:r>
        <w:t>crear_nodos_hijos</w:t>
      </w:r>
      <w:proofErr w:type="spellEnd"/>
      <w:r>
        <w:t xml:space="preserve">** </w:t>
      </w:r>
      <w:r>
        <w:t>asigna</w:t>
      </w:r>
      <w:r>
        <w:t xml:space="preserve"> los nodos hijos para cada nodo principal.</w:t>
      </w:r>
    </w:p>
    <w:p w:rsidR="0069372D" w:rsidRDefault="0069372D" w:rsidP="0069372D">
      <w:r>
        <w:t>* Los métodos **</w:t>
      </w:r>
      <w:proofErr w:type="spellStart"/>
      <w:r>
        <w:t>imprimir_resultado_nodo</w:t>
      </w:r>
      <w:proofErr w:type="spellEnd"/>
      <w:r>
        <w:t>** y **</w:t>
      </w:r>
      <w:proofErr w:type="spellStart"/>
      <w:r>
        <w:t>imprimir_meta</w:t>
      </w:r>
      <w:proofErr w:type="spellEnd"/>
      <w:r>
        <w:t xml:space="preserve">** permiten imprimir los resultados de la </w:t>
      </w:r>
      <w:r>
        <w:t>ejecución</w:t>
      </w:r>
      <w:r>
        <w:t xml:space="preserve"> del </w:t>
      </w:r>
      <w:r>
        <w:t>algoritmo</w:t>
      </w:r>
      <w:r>
        <w:t xml:space="preserve"> A*.</w:t>
      </w:r>
    </w:p>
    <w:p w:rsidR="0069372D" w:rsidRDefault="0069372D" w:rsidP="0069372D">
      <w:r>
        <w:t xml:space="preserve">* El </w:t>
      </w:r>
      <w:r>
        <w:t>método **</w:t>
      </w:r>
      <w:proofErr w:type="spellStart"/>
      <w:r>
        <w:t>resolver_puzzle</w:t>
      </w:r>
      <w:proofErr w:type="spellEnd"/>
      <w:r>
        <w:t>** representa</w:t>
      </w:r>
      <w:r>
        <w:t xml:space="preserve"> la </w:t>
      </w:r>
      <w:r>
        <w:t>búsqueda</w:t>
      </w:r>
      <w:r>
        <w:t xml:space="preserve"> A* basada en </w:t>
      </w:r>
      <w:r>
        <w:t xml:space="preserve">heurística, este algoritmo utiliza este </w:t>
      </w:r>
      <w:r>
        <w:t xml:space="preserve">paradigma </w:t>
      </w:r>
      <w:r>
        <w:t xml:space="preserve">y </w:t>
      </w:r>
      <w:r>
        <w:t xml:space="preserve">por tanto debe crear los nodos hijos y de igual manera la llamada a la ejecución de la función </w:t>
      </w:r>
      <w:r>
        <w:t>heurística</w:t>
      </w:r>
      <w:r>
        <w:t xml:space="preserve"> sobre estos nodos.</w:t>
      </w:r>
    </w:p>
    <w:p w:rsidR="0069372D" w:rsidRDefault="0069372D" w:rsidP="0069372D"/>
    <w:p w:rsidR="0069372D" w:rsidRDefault="0069372D" w:rsidP="0069372D"/>
    <w:p w:rsidR="0069372D" w:rsidRDefault="0069372D" w:rsidP="0069372D">
      <w:r>
        <w:t>* Se crean las constantes que serán utilizadas para el desarrollo del ejercicio.</w:t>
      </w:r>
    </w:p>
    <w:p w:rsidR="0069372D" w:rsidRDefault="0069372D" w:rsidP="0069372D">
      <w:r>
        <w:t>* La variable **</w:t>
      </w:r>
      <w:proofErr w:type="spellStart"/>
      <w:r>
        <w:t>maxima_profundiad</w:t>
      </w:r>
      <w:proofErr w:type="spellEnd"/>
      <w:r>
        <w:t>** establece un valor máximo de profundidad para evitar bucles infinitos.</w:t>
      </w:r>
    </w:p>
    <w:p w:rsidR="0069372D" w:rsidRDefault="0069372D" w:rsidP="0069372D">
      <w:r>
        <w:t>* La variable **imprimir** la cual permite imprimir los resultados durante la ejecución del algoritmo A*.</w:t>
      </w:r>
    </w:p>
    <w:p w:rsidR="0069372D" w:rsidRDefault="0069372D" w:rsidP="0069372D">
      <w:r>
        <w:t>* La variable **</w:t>
      </w:r>
      <w:proofErr w:type="spellStart"/>
      <w:r>
        <w:t>espacio_vacio</w:t>
      </w:r>
      <w:proofErr w:type="spellEnd"/>
      <w:r>
        <w:t xml:space="preserve">** </w:t>
      </w:r>
      <w:r>
        <w:t>identifica</w:t>
      </w:r>
      <w:r>
        <w:t xml:space="preserve"> el valor vacío en el </w:t>
      </w:r>
      <w:proofErr w:type="spellStart"/>
      <w:r>
        <w:t>puzzle</w:t>
      </w:r>
      <w:proofErr w:type="spellEnd"/>
      <w:r>
        <w:t>.</w:t>
      </w:r>
    </w:p>
    <w:p w:rsidR="0069372D" w:rsidRDefault="0069372D" w:rsidP="0069372D"/>
    <w:p w:rsidR="004C0EEE" w:rsidRDefault="004C0EEE" w:rsidP="0069372D"/>
    <w:p w:rsidR="004C0EEE" w:rsidRDefault="004C0EEE" w:rsidP="004C0EEE">
      <w:r>
        <w:t>### Definición métodos para graficar nodos</w:t>
      </w:r>
    </w:p>
    <w:p w:rsidR="004C0EEE" w:rsidRDefault="004C0EEE" w:rsidP="004C0EEE">
      <w:r>
        <w:t>Métodos:</w:t>
      </w:r>
    </w:p>
    <w:p w:rsidR="004C0EEE" w:rsidRDefault="004C0EEE" w:rsidP="004C0EEE">
      <w:r>
        <w:t>* El método **</w:t>
      </w:r>
      <w:proofErr w:type="spellStart"/>
      <w:r>
        <w:t>crear_ruta_nodos</w:t>
      </w:r>
      <w:proofErr w:type="spellEnd"/>
      <w:r>
        <w:t xml:space="preserve">** permite crear la ruta desde los nodos </w:t>
      </w:r>
      <w:r>
        <w:t>inicial</w:t>
      </w:r>
      <w:r>
        <w:t xml:space="preserve"> y final, para esto realizar un ordenamiento navegando por el nodo padre. </w:t>
      </w:r>
    </w:p>
    <w:p w:rsidR="004C0EEE" w:rsidRDefault="004C0EEE" w:rsidP="004C0EEE">
      <w:r>
        <w:lastRenderedPageBreak/>
        <w:t>* El método **</w:t>
      </w:r>
      <w:proofErr w:type="spellStart"/>
      <w:r>
        <w:t>graficar_ruta_nodos</w:t>
      </w:r>
      <w:proofErr w:type="spellEnd"/>
      <w:r>
        <w:t>** permite visualizar el resultado de los nodos y sus acciones cada flecha corresponde a una acción para llegar al objetivo.</w:t>
      </w:r>
    </w:p>
    <w:p w:rsidR="004C0EEE" w:rsidRDefault="004C0EEE" w:rsidP="004C0EEE"/>
    <w:sectPr w:rsidR="004C0EEE" w:rsidSect="00086720">
      <w:headerReference w:type="default" r:id="rId9"/>
      <w:footerReference w:type="default" r:id="rId10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EB9" w:rsidRDefault="00046EB9" w:rsidP="00C50246">
      <w:pPr>
        <w:spacing w:line="240" w:lineRule="auto"/>
      </w:pPr>
      <w:r>
        <w:separator/>
      </w:r>
    </w:p>
  </w:endnote>
  <w:endnote w:type="continuationSeparator" w:id="0">
    <w:p w:rsidR="00046EB9" w:rsidRDefault="00046EB9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6857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176857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CC5447" w:rsidP="00B96994">
    <w:pPr>
      <w:pStyle w:val="PiedepginaSecciones"/>
      <w:rPr>
        <w:color w:val="777777"/>
      </w:rPr>
    </w:pPr>
    <w:r>
      <w:t>Tema 6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EB9" w:rsidRDefault="00046EB9" w:rsidP="00C50246">
      <w:pPr>
        <w:spacing w:line="240" w:lineRule="auto"/>
      </w:pPr>
      <w:r>
        <w:separator/>
      </w:r>
    </w:p>
  </w:footnote>
  <w:footnote w:type="continuationSeparator" w:id="0">
    <w:p w:rsidR="00046EB9" w:rsidRDefault="00046EB9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4031F9F"/>
    <w:multiLevelType w:val="multilevel"/>
    <w:tmpl w:val="B37C3B20"/>
    <w:numStyleLink w:val="VietasUNIR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E26EC1"/>
    <w:multiLevelType w:val="multilevel"/>
    <w:tmpl w:val="FCB6914A"/>
    <w:numStyleLink w:val="VietasUNIRcombinada"/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3"/>
  </w:num>
  <w:num w:numId="4">
    <w:abstractNumId w:val="15"/>
  </w:num>
  <w:num w:numId="5">
    <w:abstractNumId w:val="7"/>
  </w:num>
  <w:num w:numId="6">
    <w:abstractNumId w:val="3"/>
  </w:num>
  <w:num w:numId="7">
    <w:abstractNumId w:val="19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2"/>
  </w:num>
  <w:num w:numId="13">
    <w:abstractNumId w:val="10"/>
  </w:num>
  <w:num w:numId="14">
    <w:abstractNumId w:val="12"/>
  </w:num>
  <w:num w:numId="15">
    <w:abstractNumId w:val="20"/>
  </w:num>
  <w:num w:numId="16">
    <w:abstractNumId w:val="18"/>
  </w:num>
  <w:num w:numId="17">
    <w:abstractNumId w:val="11"/>
  </w:num>
  <w:num w:numId="18">
    <w:abstractNumId w:val="22"/>
  </w:num>
  <w:num w:numId="19">
    <w:abstractNumId w:val="4"/>
  </w:num>
  <w:num w:numId="20">
    <w:abstractNumId w:val="9"/>
  </w:num>
  <w:num w:numId="21">
    <w:abstractNumId w:val="17"/>
  </w:num>
  <w:num w:numId="22">
    <w:abstractNumId w:val="8"/>
  </w:num>
  <w:num w:numId="23">
    <w:abstractNumId w:val="5"/>
  </w:num>
  <w:num w:numId="24">
    <w:abstractNumId w:val="13"/>
  </w:num>
  <w:num w:numId="25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46EB9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6857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C0EEE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094"/>
    <w:rsid w:val="006467F9"/>
    <w:rsid w:val="0065243B"/>
    <w:rsid w:val="00656B43"/>
    <w:rsid w:val="006613F9"/>
    <w:rsid w:val="00664F67"/>
    <w:rsid w:val="0066551B"/>
    <w:rsid w:val="006825B0"/>
    <w:rsid w:val="0069372D"/>
    <w:rsid w:val="006A210E"/>
    <w:rsid w:val="006B683F"/>
    <w:rsid w:val="006C52A0"/>
    <w:rsid w:val="006C7BB7"/>
    <w:rsid w:val="006D1870"/>
    <w:rsid w:val="006E3957"/>
    <w:rsid w:val="006F1EBD"/>
    <w:rsid w:val="006F1F32"/>
    <w:rsid w:val="006F7317"/>
    <w:rsid w:val="006F79F1"/>
    <w:rsid w:val="00702914"/>
    <w:rsid w:val="00703B95"/>
    <w:rsid w:val="007062F8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7600"/>
    <w:rsid w:val="00A20F71"/>
    <w:rsid w:val="00A2184F"/>
    <w:rsid w:val="00A4761C"/>
    <w:rsid w:val="00A60E8D"/>
    <w:rsid w:val="00A65B4E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1657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C5447"/>
    <w:rsid w:val="00CD7181"/>
    <w:rsid w:val="00CF1CAE"/>
    <w:rsid w:val="00CF202D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C6D64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01D6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1A512EC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guion1">
    <w:name w:val="guion1"/>
    <w:rsid w:val="00CF202D"/>
    <w:rPr>
      <w:b/>
      <w:bCs/>
      <w:color w:val="027B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v.unir.net/secciones/3967/4883/0/0/0/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0EC9C-D946-47EB-9E83-57740C2A3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1158</Words>
  <Characters>637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27</cp:revision>
  <cp:lastPrinted>2017-09-08T09:41:00Z</cp:lastPrinted>
  <dcterms:created xsi:type="dcterms:W3CDTF">2017-09-20T09:58:00Z</dcterms:created>
  <dcterms:modified xsi:type="dcterms:W3CDTF">2020-05-26T04:17:00Z</dcterms:modified>
</cp:coreProperties>
</file>